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B15D43" w:rsidP="006607F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12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天工作安排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7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B15D43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16/2019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586C05" w:rsidP="00586C05">
                    <w:pPr>
                      <w:pStyle w:val="NoSpacing"/>
                      <w:spacing w:line="360" w:lineRule="auto"/>
                    </w:pPr>
                    <w:r>
                      <w:rPr>
                        <w:rFonts w:hint="eastAsia"/>
                      </w:rPr>
                      <w:t>记录</w:t>
                    </w:r>
                    <w:r>
                      <w:rPr>
                        <w:rFonts w:hint="eastAsia"/>
                        <w:lang w:eastAsia="zh-CN"/>
                      </w:rPr>
                      <w:t>Adam</w:t>
                    </w:r>
                    <w:r>
                      <w:rPr>
                        <w:lang w:eastAsia="zh-CN"/>
                      </w:rPr>
                      <w:t>7</w:t>
                    </w:r>
                    <w:r>
                      <w:rPr>
                        <w:lang w:eastAsia="zh-CN"/>
                      </w:rPr>
                      <w:t>月</w:t>
                    </w:r>
                    <w:r>
                      <w:rPr>
                        <w:rFonts w:hint="eastAsia"/>
                        <w:lang w:eastAsia="zh-CN"/>
                      </w:rPr>
                      <w:t>19</w:t>
                    </w:r>
                    <w:r>
                      <w:rPr>
                        <w:rFonts w:hint="eastAsia"/>
                        <w:lang w:eastAsia="zh-CN"/>
                      </w:rPr>
                      <w:t>日到</w:t>
                    </w:r>
                    <w:r>
                      <w:rPr>
                        <w:rFonts w:hint="eastAsia"/>
                        <w:lang w:eastAsia="zh-CN"/>
                      </w:rPr>
                      <w:t>30</w:t>
                    </w:r>
                    <w:r>
                      <w:rPr>
                        <w:rFonts w:hint="eastAsia"/>
                        <w:lang w:eastAsia="zh-CN"/>
                      </w:rPr>
                      <w:t>日与西安</w:t>
                    </w:r>
                    <w:r>
                      <w:rPr>
                        <w:rFonts w:hint="eastAsia"/>
                        <w:lang w:eastAsia="zh-CN"/>
                      </w:rPr>
                      <w:t>Team</w:t>
                    </w:r>
                    <w:r>
                      <w:rPr>
                        <w:rFonts w:hint="eastAsia"/>
                        <w:lang w:eastAsia="zh-CN"/>
                      </w:rPr>
                      <w:t>一起工作的安排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B85B48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586C05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0421" w:history="1">
            <w:r w:rsidR="00586C05" w:rsidRPr="002B28A8">
              <w:rPr>
                <w:rStyle w:val="Hyperlink"/>
                <w:noProof/>
              </w:rPr>
              <w:t>1.</w:t>
            </w:r>
            <w:r w:rsidR="00586C05">
              <w:rPr>
                <w:noProof/>
                <w:lang w:val="en-US"/>
              </w:rPr>
              <w:tab/>
            </w:r>
            <w:r w:rsidR="00586C05" w:rsidRPr="002B28A8">
              <w:rPr>
                <w:rStyle w:val="Hyperlink"/>
                <w:rFonts w:hint="eastAsia"/>
                <w:noProof/>
              </w:rPr>
              <w:t>时间安排</w:t>
            </w:r>
            <w:r w:rsidR="00586C05">
              <w:rPr>
                <w:noProof/>
                <w:webHidden/>
              </w:rPr>
              <w:tab/>
            </w:r>
            <w:r w:rsidR="00586C05">
              <w:rPr>
                <w:noProof/>
                <w:webHidden/>
              </w:rPr>
              <w:fldChar w:fldCharType="begin"/>
            </w:r>
            <w:r w:rsidR="00586C05">
              <w:rPr>
                <w:noProof/>
                <w:webHidden/>
              </w:rPr>
              <w:instrText xml:space="preserve"> PAGEREF _Toc14170421 \h </w:instrText>
            </w:r>
            <w:r w:rsidR="00586C05">
              <w:rPr>
                <w:noProof/>
                <w:webHidden/>
              </w:rPr>
            </w:r>
            <w:r w:rsidR="00586C05">
              <w:rPr>
                <w:noProof/>
                <w:webHidden/>
              </w:rPr>
              <w:fldChar w:fldCharType="separate"/>
            </w:r>
            <w:r w:rsidR="00586C05">
              <w:rPr>
                <w:noProof/>
                <w:webHidden/>
              </w:rPr>
              <w:t>1</w:t>
            </w:r>
            <w:r w:rsidR="00586C05">
              <w:rPr>
                <w:noProof/>
                <w:webHidden/>
              </w:rPr>
              <w:fldChar w:fldCharType="end"/>
            </w:r>
          </w:hyperlink>
        </w:p>
        <w:p w:rsidR="00586C05" w:rsidRDefault="00586C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14170422" w:history="1">
            <w:r w:rsidRPr="002B28A8">
              <w:rPr>
                <w:rStyle w:val="Hyperlink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2B28A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05" w:rsidRDefault="00586C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14170423" w:history="1">
            <w:r w:rsidRPr="002B28A8">
              <w:rPr>
                <w:rStyle w:val="Hyperlink"/>
                <w:noProof/>
              </w:rPr>
              <w:t>3.</w:t>
            </w:r>
            <w:r>
              <w:rPr>
                <w:noProof/>
                <w:lang w:val="en-US"/>
              </w:rPr>
              <w:tab/>
            </w:r>
            <w:r w:rsidRPr="002B28A8">
              <w:rPr>
                <w:rStyle w:val="Hyperlink"/>
                <w:rFonts w:hint="eastAsia"/>
                <w:noProof/>
              </w:rPr>
              <w:t>工作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A57962" w:rsidRDefault="00B15D43" w:rsidP="00245F16">
      <w:pPr>
        <w:pStyle w:val="Heading1"/>
        <w:spacing w:line="360" w:lineRule="auto"/>
      </w:pPr>
      <w:bookmarkStart w:id="1" w:name="_Toc14170421"/>
      <w:r>
        <w:lastRenderedPageBreak/>
        <w:t>时间安排</w:t>
      </w:r>
      <w:bookmarkEnd w:id="1"/>
    </w:p>
    <w:p w:rsidR="00B15D43" w:rsidRPr="00B15D43" w:rsidRDefault="00B15D43" w:rsidP="00B15D43">
      <w:pPr>
        <w:rPr>
          <w:rFonts w:hint="eastAsia"/>
        </w:rPr>
      </w:pPr>
      <w:r>
        <w:t>Adam7</w:t>
      </w:r>
      <w:r>
        <w:t>月</w:t>
      </w:r>
      <w:r>
        <w:t>18</w:t>
      </w:r>
      <w:r>
        <w:t>号晚上到西安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19</w:t>
      </w:r>
      <w:r>
        <w:rPr>
          <w:rFonts w:hint="eastAsia"/>
        </w:rPr>
        <w:t>号开始到</w:t>
      </w:r>
      <w:r>
        <w:rPr>
          <w:rFonts w:hint="eastAsia"/>
        </w:rPr>
        <w:t>30</w:t>
      </w:r>
      <w:r>
        <w:rPr>
          <w:rFonts w:hint="eastAsia"/>
        </w:rPr>
        <w:t>号共连续工作</w:t>
      </w:r>
      <w:r>
        <w:rPr>
          <w:rFonts w:hint="eastAsia"/>
        </w:rPr>
        <w:t>12</w:t>
      </w:r>
      <w:r>
        <w:rPr>
          <w:rFonts w:hint="eastAsia"/>
        </w:rPr>
        <w:t>天。</w:t>
      </w:r>
    </w:p>
    <w:p w:rsidR="005E487A" w:rsidRDefault="00B15D43" w:rsidP="005E487A">
      <w:pPr>
        <w:pStyle w:val="Heading1"/>
      </w:pPr>
      <w:bookmarkStart w:id="2" w:name="_Toc14170422"/>
      <w:r>
        <w:t>目的</w:t>
      </w:r>
      <w:bookmarkEnd w:id="2"/>
    </w:p>
    <w:p w:rsidR="00B15D43" w:rsidRDefault="00B15D43" w:rsidP="00B15D43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eService</w:t>
      </w:r>
      <w:r>
        <w:rPr>
          <w:rFonts w:hint="eastAsia"/>
        </w:rPr>
        <w:t>架</w:t>
      </w:r>
      <w:r>
        <w:rPr>
          <w:rFonts w:hint="eastAsia"/>
        </w:rPr>
        <w:t>构规范，团队成员理解架构，并在以后开发过程中能够更好地遵从架构</w:t>
      </w:r>
    </w:p>
    <w:p w:rsidR="00B15D43" w:rsidRDefault="00B15D43" w:rsidP="00B15D43">
      <w:pPr>
        <w:pStyle w:val="ListParagraph"/>
        <w:numPr>
          <w:ilvl w:val="0"/>
          <w:numId w:val="16"/>
        </w:numPr>
      </w:pPr>
      <w:r>
        <w:rPr>
          <w:rFonts w:hint="eastAsia"/>
        </w:rPr>
        <w:t>磨合需求沟通规范，提高需求分析和设计过程中的沟通效率。</w:t>
      </w:r>
    </w:p>
    <w:p w:rsidR="00B15D43" w:rsidRDefault="00B15D43" w:rsidP="00B15D43">
      <w:pPr>
        <w:pStyle w:val="ListParagraph"/>
        <w:numPr>
          <w:ilvl w:val="0"/>
          <w:numId w:val="16"/>
        </w:numPr>
      </w:pPr>
      <w:r>
        <w:rPr>
          <w:rFonts w:hint="eastAsia"/>
        </w:rPr>
        <w:t>恢复持续集成的环境，强化单元测试和系统测试。</w:t>
      </w:r>
    </w:p>
    <w:p w:rsidR="00B15D43" w:rsidRPr="00B15D43" w:rsidRDefault="00B15D43" w:rsidP="00B15D43">
      <w:pPr>
        <w:pStyle w:val="ListParagraph"/>
        <w:numPr>
          <w:ilvl w:val="0"/>
          <w:numId w:val="16"/>
        </w:numPr>
      </w:pPr>
      <w:r>
        <w:rPr>
          <w:rFonts w:hint="eastAsia"/>
        </w:rPr>
        <w:t>搭建合理的开发过程管理工具，便于分析和开发人员易于追溯业务背景和过程信息，正确分析业务需求和系统设计。</w:t>
      </w:r>
    </w:p>
    <w:p w:rsidR="00B76157" w:rsidRPr="00B76157" w:rsidRDefault="00EB3928" w:rsidP="00B76157">
      <w:pPr>
        <w:pStyle w:val="Heading1"/>
      </w:pPr>
      <w:bookmarkStart w:id="3" w:name="OLE_LINK1"/>
      <w:bookmarkStart w:id="4" w:name="OLE_LINK2"/>
      <w:bookmarkStart w:id="5" w:name="_Toc14170423"/>
      <w:r>
        <w:t>工作安排</w:t>
      </w:r>
      <w:bookmarkEnd w:id="5"/>
    </w:p>
    <w:p w:rsidR="00AE5C4F" w:rsidRDefault="00AE5C4F" w:rsidP="00AE5C4F">
      <w:r>
        <w:rPr>
          <w:rFonts w:hint="eastAsia"/>
        </w:rPr>
        <w:t>本次工作的具体项目是</w:t>
      </w:r>
      <w:r>
        <w:rPr>
          <w:rFonts w:hint="eastAsia"/>
        </w:rPr>
        <w:t>eService Express Enhancement</w:t>
      </w:r>
      <w:r>
        <w:rPr>
          <w:rFonts w:hint="eastAsia"/>
        </w:rPr>
        <w:t>，需求正在整理之中。整个过程分为两个</w:t>
      </w:r>
      <w:r>
        <w:rPr>
          <w:rFonts w:hint="eastAsia"/>
        </w:rPr>
        <w:t>Sprint</w:t>
      </w:r>
      <w:r>
        <w:rPr>
          <w:rFonts w:hint="eastAsia"/>
        </w:rPr>
        <w:t>，每个</w:t>
      </w:r>
      <w:r>
        <w:rPr>
          <w:rFonts w:hint="eastAsia"/>
        </w:rPr>
        <w:t>5</w:t>
      </w:r>
      <w:r>
        <w:rPr>
          <w:rFonts w:hint="eastAsia"/>
        </w:rPr>
        <w:t>天。安排如下：</w:t>
      </w:r>
    </w:p>
    <w:p w:rsidR="00AE5C4F" w:rsidRDefault="00AE5C4F" w:rsidP="00AE5C4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需求沟通及</w:t>
      </w:r>
      <w:r>
        <w:rPr>
          <w:rFonts w:hint="eastAsia"/>
        </w:rPr>
        <w:t>sprint 1 planning</w:t>
      </w:r>
    </w:p>
    <w:p w:rsidR="00AE5C4F" w:rsidRDefault="00AE5C4F" w:rsidP="00AE5C4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-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sprint 1</w:t>
      </w:r>
    </w:p>
    <w:p w:rsidR="00AE5C4F" w:rsidRDefault="00AE5C4F" w:rsidP="00AE5C4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上午</w:t>
      </w:r>
      <w:r>
        <w:rPr>
          <w:rFonts w:hint="eastAsia"/>
        </w:rPr>
        <w:t>sprint 1 review &amp; retrospective</w:t>
      </w:r>
      <w:r>
        <w:rPr>
          <w:rFonts w:hint="eastAsia"/>
        </w:rPr>
        <w:t>，</w:t>
      </w:r>
      <w:r>
        <w:rPr>
          <w:rFonts w:hint="eastAsia"/>
        </w:rPr>
        <w:t xml:space="preserve"> sprint 2 planning</w:t>
      </w:r>
    </w:p>
    <w:p w:rsidR="00AE5C4F" w:rsidRDefault="00AE5C4F" w:rsidP="00AE5C4F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下午</w:t>
      </w:r>
      <w:r>
        <w:rPr>
          <w:rFonts w:hint="eastAsia"/>
        </w:rPr>
        <w:t xml:space="preserve">  -  7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rPr>
          <w:rFonts w:hint="eastAsia"/>
        </w:rPr>
        <w:t xml:space="preserve"> sprint 2 </w:t>
      </w:r>
    </w:p>
    <w:p w:rsidR="00EB3928" w:rsidRPr="00EB3928" w:rsidRDefault="00AE5C4F" w:rsidP="00AE5C4F"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上午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print 2 review &amp; retrospective,  </w:t>
      </w:r>
      <w:r>
        <w:rPr>
          <w:rFonts w:hint="eastAsia"/>
        </w:rPr>
        <w:t>未完成任务交接。</w:t>
      </w:r>
      <w:bookmarkEnd w:id="3"/>
      <w:bookmarkEnd w:id="4"/>
    </w:p>
    <w:sectPr w:rsidR="00EB3928" w:rsidRPr="00EB3928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48" w:rsidRDefault="00B85B48" w:rsidP="00516785">
      <w:pPr>
        <w:spacing w:after="0" w:line="240" w:lineRule="auto"/>
      </w:pPr>
      <w:r>
        <w:separator/>
      </w:r>
    </w:p>
  </w:endnote>
  <w:endnote w:type="continuationSeparator" w:id="0">
    <w:p w:rsidR="00B85B48" w:rsidRDefault="00B85B48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586C05" w:rsidRPr="00586C05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48" w:rsidRDefault="00B85B48" w:rsidP="00516785">
      <w:pPr>
        <w:spacing w:after="0" w:line="240" w:lineRule="auto"/>
      </w:pPr>
      <w:r>
        <w:separator/>
      </w:r>
    </w:p>
  </w:footnote>
  <w:footnote w:type="continuationSeparator" w:id="0">
    <w:p w:rsidR="00B85B48" w:rsidRDefault="00B85B48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28334B" w:rsidRDefault="0028334B">
        <w:pPr>
          <w:pStyle w:val="Header"/>
        </w:pPr>
        <w:r>
          <w:t>[Type text]</w:t>
        </w:r>
      </w:p>
    </w:sdtContent>
  </w:sdt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B15D4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天工作安排</w:t>
        </w:r>
      </w:p>
    </w:sdtContent>
  </w:sdt>
  <w:p w:rsidR="0028334B" w:rsidRDefault="002833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B85B48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5D43">
          <w:rPr>
            <w:rFonts w:asciiTheme="majorHAnsi" w:eastAsiaTheme="majorEastAsia" w:hAnsiTheme="majorHAnsi" w:cstheme="majorBidi"/>
            <w:sz w:val="24"/>
            <w:szCs w:val="24"/>
          </w:rPr>
          <w:t>12</w:t>
        </w:r>
        <w:r w:rsidR="00B15D43">
          <w:rPr>
            <w:rFonts w:asciiTheme="majorHAnsi" w:eastAsiaTheme="majorEastAsia" w:hAnsiTheme="majorHAnsi" w:cstheme="majorBidi"/>
            <w:sz w:val="24"/>
            <w:szCs w:val="24"/>
          </w:rPr>
          <w:t>天工作安排</w:t>
        </w:r>
      </w:sdtContent>
    </w:sdt>
  </w:p>
  <w:p w:rsidR="0028334B" w:rsidRDefault="00283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6692F"/>
    <w:multiLevelType w:val="hybridMultilevel"/>
    <w:tmpl w:val="A1F00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C42B1"/>
    <w:multiLevelType w:val="hybridMultilevel"/>
    <w:tmpl w:val="6FFA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9F0699"/>
    <w:multiLevelType w:val="hybridMultilevel"/>
    <w:tmpl w:val="7E841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733B3"/>
    <w:multiLevelType w:val="hybridMultilevel"/>
    <w:tmpl w:val="1B50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E23AF"/>
    <w:multiLevelType w:val="hybridMultilevel"/>
    <w:tmpl w:val="71E4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C37C3"/>
    <w:multiLevelType w:val="multilevel"/>
    <w:tmpl w:val="8C46BB0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C4AA7"/>
    <w:multiLevelType w:val="hybridMultilevel"/>
    <w:tmpl w:val="6852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41A"/>
    <w:rsid w:val="0002079E"/>
    <w:rsid w:val="00023280"/>
    <w:rsid w:val="000249BE"/>
    <w:rsid w:val="00030F87"/>
    <w:rsid w:val="00031442"/>
    <w:rsid w:val="00042539"/>
    <w:rsid w:val="000429CA"/>
    <w:rsid w:val="00043F4C"/>
    <w:rsid w:val="00055ABF"/>
    <w:rsid w:val="00060ECF"/>
    <w:rsid w:val="000631BB"/>
    <w:rsid w:val="00063776"/>
    <w:rsid w:val="00063AB6"/>
    <w:rsid w:val="00067CA7"/>
    <w:rsid w:val="00077072"/>
    <w:rsid w:val="00080599"/>
    <w:rsid w:val="00085431"/>
    <w:rsid w:val="00094C64"/>
    <w:rsid w:val="00097867"/>
    <w:rsid w:val="000A63A4"/>
    <w:rsid w:val="000A695D"/>
    <w:rsid w:val="000B0089"/>
    <w:rsid w:val="000B51E4"/>
    <w:rsid w:val="000B5CEB"/>
    <w:rsid w:val="000C2C7D"/>
    <w:rsid w:val="000C7FC0"/>
    <w:rsid w:val="000D2397"/>
    <w:rsid w:val="000D2FA8"/>
    <w:rsid w:val="000D47FA"/>
    <w:rsid w:val="000D5B89"/>
    <w:rsid w:val="000D5D5B"/>
    <w:rsid w:val="000D6E3A"/>
    <w:rsid w:val="000E2BEF"/>
    <w:rsid w:val="000E40B4"/>
    <w:rsid w:val="000E51F0"/>
    <w:rsid w:val="000E5A4F"/>
    <w:rsid w:val="000E7A0E"/>
    <w:rsid w:val="000F0113"/>
    <w:rsid w:val="000F01A7"/>
    <w:rsid w:val="000F21AB"/>
    <w:rsid w:val="000F699B"/>
    <w:rsid w:val="00100BDA"/>
    <w:rsid w:val="001022CB"/>
    <w:rsid w:val="00113D1D"/>
    <w:rsid w:val="00114C50"/>
    <w:rsid w:val="00116AD7"/>
    <w:rsid w:val="00122763"/>
    <w:rsid w:val="00123A55"/>
    <w:rsid w:val="00126661"/>
    <w:rsid w:val="00126A1D"/>
    <w:rsid w:val="00126B6E"/>
    <w:rsid w:val="00127BBA"/>
    <w:rsid w:val="00133027"/>
    <w:rsid w:val="00136616"/>
    <w:rsid w:val="001373C9"/>
    <w:rsid w:val="001411EA"/>
    <w:rsid w:val="00145B3E"/>
    <w:rsid w:val="001464C5"/>
    <w:rsid w:val="00150C1A"/>
    <w:rsid w:val="00151522"/>
    <w:rsid w:val="00152EA6"/>
    <w:rsid w:val="00154D8A"/>
    <w:rsid w:val="00167069"/>
    <w:rsid w:val="00170FD2"/>
    <w:rsid w:val="001716C3"/>
    <w:rsid w:val="00171728"/>
    <w:rsid w:val="00173DEF"/>
    <w:rsid w:val="00180974"/>
    <w:rsid w:val="00183F62"/>
    <w:rsid w:val="00186CFF"/>
    <w:rsid w:val="00196EE1"/>
    <w:rsid w:val="001A0169"/>
    <w:rsid w:val="001A472E"/>
    <w:rsid w:val="001A4A9D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F27FC"/>
    <w:rsid w:val="001F3E5B"/>
    <w:rsid w:val="001F61E5"/>
    <w:rsid w:val="002014AC"/>
    <w:rsid w:val="00210662"/>
    <w:rsid w:val="002106EB"/>
    <w:rsid w:val="00210804"/>
    <w:rsid w:val="002109C2"/>
    <w:rsid w:val="002117D3"/>
    <w:rsid w:val="00213E65"/>
    <w:rsid w:val="00220027"/>
    <w:rsid w:val="00221F3F"/>
    <w:rsid w:val="002240A5"/>
    <w:rsid w:val="00224697"/>
    <w:rsid w:val="00225FDC"/>
    <w:rsid w:val="00231AEB"/>
    <w:rsid w:val="00233B39"/>
    <w:rsid w:val="00233B82"/>
    <w:rsid w:val="00236F2A"/>
    <w:rsid w:val="0024044A"/>
    <w:rsid w:val="00245A22"/>
    <w:rsid w:val="00245F16"/>
    <w:rsid w:val="002561A8"/>
    <w:rsid w:val="00262D25"/>
    <w:rsid w:val="00263D97"/>
    <w:rsid w:val="00265847"/>
    <w:rsid w:val="00266C0E"/>
    <w:rsid w:val="00266E0C"/>
    <w:rsid w:val="002745A7"/>
    <w:rsid w:val="00280F8C"/>
    <w:rsid w:val="00281EA1"/>
    <w:rsid w:val="0028334B"/>
    <w:rsid w:val="00295501"/>
    <w:rsid w:val="002961BE"/>
    <w:rsid w:val="002A49DF"/>
    <w:rsid w:val="002A6109"/>
    <w:rsid w:val="002B04F5"/>
    <w:rsid w:val="002B724A"/>
    <w:rsid w:val="002C0F55"/>
    <w:rsid w:val="002C22D4"/>
    <w:rsid w:val="002C79AE"/>
    <w:rsid w:val="002C7EF0"/>
    <w:rsid w:val="002D5CE4"/>
    <w:rsid w:val="002E092B"/>
    <w:rsid w:val="002E1A0F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45B"/>
    <w:rsid w:val="00353826"/>
    <w:rsid w:val="00355EC6"/>
    <w:rsid w:val="00356A76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624A"/>
    <w:rsid w:val="00402ED0"/>
    <w:rsid w:val="004031F3"/>
    <w:rsid w:val="00403B06"/>
    <w:rsid w:val="004048A9"/>
    <w:rsid w:val="00404B04"/>
    <w:rsid w:val="00405A7B"/>
    <w:rsid w:val="00411E1B"/>
    <w:rsid w:val="00416A0F"/>
    <w:rsid w:val="00433415"/>
    <w:rsid w:val="00434D13"/>
    <w:rsid w:val="0044079E"/>
    <w:rsid w:val="0044119E"/>
    <w:rsid w:val="004413AA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20EE"/>
    <w:rsid w:val="004A35F5"/>
    <w:rsid w:val="004A4C84"/>
    <w:rsid w:val="004B1646"/>
    <w:rsid w:val="004B3957"/>
    <w:rsid w:val="004B6D15"/>
    <w:rsid w:val="004C3B1B"/>
    <w:rsid w:val="004C52EF"/>
    <w:rsid w:val="004D510C"/>
    <w:rsid w:val="004D61B0"/>
    <w:rsid w:val="004D6499"/>
    <w:rsid w:val="004E703D"/>
    <w:rsid w:val="004F3C38"/>
    <w:rsid w:val="005037BD"/>
    <w:rsid w:val="0050420A"/>
    <w:rsid w:val="00512B51"/>
    <w:rsid w:val="00515E48"/>
    <w:rsid w:val="00516785"/>
    <w:rsid w:val="00521674"/>
    <w:rsid w:val="00523726"/>
    <w:rsid w:val="00523870"/>
    <w:rsid w:val="00524E56"/>
    <w:rsid w:val="005309CF"/>
    <w:rsid w:val="0053536C"/>
    <w:rsid w:val="00535771"/>
    <w:rsid w:val="00536552"/>
    <w:rsid w:val="0054012A"/>
    <w:rsid w:val="005402EF"/>
    <w:rsid w:val="00551BDA"/>
    <w:rsid w:val="00554F03"/>
    <w:rsid w:val="00562EA5"/>
    <w:rsid w:val="00563AD2"/>
    <w:rsid w:val="00584290"/>
    <w:rsid w:val="00586C05"/>
    <w:rsid w:val="005926B4"/>
    <w:rsid w:val="00592A95"/>
    <w:rsid w:val="005A1F73"/>
    <w:rsid w:val="005A7386"/>
    <w:rsid w:val="005B3F9D"/>
    <w:rsid w:val="005B4349"/>
    <w:rsid w:val="005B6AC1"/>
    <w:rsid w:val="005C0E99"/>
    <w:rsid w:val="005C1AF4"/>
    <w:rsid w:val="005C5DB0"/>
    <w:rsid w:val="005C71AA"/>
    <w:rsid w:val="005D59A1"/>
    <w:rsid w:val="005D7293"/>
    <w:rsid w:val="005E04D0"/>
    <w:rsid w:val="005E364B"/>
    <w:rsid w:val="005E487A"/>
    <w:rsid w:val="005E6D0B"/>
    <w:rsid w:val="005F0814"/>
    <w:rsid w:val="005F7008"/>
    <w:rsid w:val="005F7CAC"/>
    <w:rsid w:val="00611EE1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3BD5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65AD"/>
    <w:rsid w:val="006B7EB5"/>
    <w:rsid w:val="006C34D8"/>
    <w:rsid w:val="006C43CD"/>
    <w:rsid w:val="006D0D87"/>
    <w:rsid w:val="006E082E"/>
    <w:rsid w:val="006E0F68"/>
    <w:rsid w:val="006E2845"/>
    <w:rsid w:val="006E5C86"/>
    <w:rsid w:val="006E61B6"/>
    <w:rsid w:val="006E729F"/>
    <w:rsid w:val="006E733B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4D7A"/>
    <w:rsid w:val="00726C4A"/>
    <w:rsid w:val="007337B9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E73"/>
    <w:rsid w:val="007A0A27"/>
    <w:rsid w:val="007A0D57"/>
    <w:rsid w:val="007A7390"/>
    <w:rsid w:val="007B0210"/>
    <w:rsid w:val="007B1659"/>
    <w:rsid w:val="007B186C"/>
    <w:rsid w:val="007B3578"/>
    <w:rsid w:val="007B47F2"/>
    <w:rsid w:val="007B7B81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1813"/>
    <w:rsid w:val="00804E5C"/>
    <w:rsid w:val="0080588A"/>
    <w:rsid w:val="00807B4C"/>
    <w:rsid w:val="00810148"/>
    <w:rsid w:val="008207B5"/>
    <w:rsid w:val="00824B78"/>
    <w:rsid w:val="00825B1D"/>
    <w:rsid w:val="00832DDC"/>
    <w:rsid w:val="00835841"/>
    <w:rsid w:val="008358D0"/>
    <w:rsid w:val="00836362"/>
    <w:rsid w:val="0084429B"/>
    <w:rsid w:val="0084631D"/>
    <w:rsid w:val="0085741D"/>
    <w:rsid w:val="008666A1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72E8"/>
    <w:rsid w:val="008F0AA0"/>
    <w:rsid w:val="008F4175"/>
    <w:rsid w:val="008F6216"/>
    <w:rsid w:val="0090740C"/>
    <w:rsid w:val="00910BED"/>
    <w:rsid w:val="00912971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4DDE"/>
    <w:rsid w:val="00955F8C"/>
    <w:rsid w:val="00957ACE"/>
    <w:rsid w:val="00960845"/>
    <w:rsid w:val="00965D6E"/>
    <w:rsid w:val="00966298"/>
    <w:rsid w:val="00972DB5"/>
    <w:rsid w:val="00977DAB"/>
    <w:rsid w:val="009835AB"/>
    <w:rsid w:val="0099238B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4D87"/>
    <w:rsid w:val="00A05B8B"/>
    <w:rsid w:val="00A131BB"/>
    <w:rsid w:val="00A14F7A"/>
    <w:rsid w:val="00A21CCF"/>
    <w:rsid w:val="00A25BFC"/>
    <w:rsid w:val="00A275AA"/>
    <w:rsid w:val="00A3592E"/>
    <w:rsid w:val="00A40231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7B4E"/>
    <w:rsid w:val="00AA06A7"/>
    <w:rsid w:val="00AA1C96"/>
    <w:rsid w:val="00AA3FE4"/>
    <w:rsid w:val="00AA5370"/>
    <w:rsid w:val="00AA6925"/>
    <w:rsid w:val="00AA7675"/>
    <w:rsid w:val="00AB256C"/>
    <w:rsid w:val="00AB2BD5"/>
    <w:rsid w:val="00AB7C86"/>
    <w:rsid w:val="00AC44F6"/>
    <w:rsid w:val="00AC604B"/>
    <w:rsid w:val="00AC6762"/>
    <w:rsid w:val="00AD186A"/>
    <w:rsid w:val="00AD5642"/>
    <w:rsid w:val="00AE2B7C"/>
    <w:rsid w:val="00AE59D9"/>
    <w:rsid w:val="00AE5C4F"/>
    <w:rsid w:val="00AF17FE"/>
    <w:rsid w:val="00AF4414"/>
    <w:rsid w:val="00AF555A"/>
    <w:rsid w:val="00AF6C64"/>
    <w:rsid w:val="00B03CD3"/>
    <w:rsid w:val="00B04F1E"/>
    <w:rsid w:val="00B13B6F"/>
    <w:rsid w:val="00B15D43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76157"/>
    <w:rsid w:val="00B83842"/>
    <w:rsid w:val="00B85B48"/>
    <w:rsid w:val="00B96A76"/>
    <w:rsid w:val="00B97642"/>
    <w:rsid w:val="00B97753"/>
    <w:rsid w:val="00BA1762"/>
    <w:rsid w:val="00BA285B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4C62"/>
    <w:rsid w:val="00BD62F3"/>
    <w:rsid w:val="00BE78C6"/>
    <w:rsid w:val="00BF7D9C"/>
    <w:rsid w:val="00C00666"/>
    <w:rsid w:val="00C00ACC"/>
    <w:rsid w:val="00C04650"/>
    <w:rsid w:val="00C05065"/>
    <w:rsid w:val="00C05949"/>
    <w:rsid w:val="00C15ED3"/>
    <w:rsid w:val="00C2123E"/>
    <w:rsid w:val="00C3616C"/>
    <w:rsid w:val="00C3742A"/>
    <w:rsid w:val="00C41519"/>
    <w:rsid w:val="00C417A1"/>
    <w:rsid w:val="00C417BA"/>
    <w:rsid w:val="00C41A1D"/>
    <w:rsid w:val="00C44F32"/>
    <w:rsid w:val="00C47D61"/>
    <w:rsid w:val="00C518D2"/>
    <w:rsid w:val="00C544D1"/>
    <w:rsid w:val="00C55439"/>
    <w:rsid w:val="00C613F7"/>
    <w:rsid w:val="00C65D9C"/>
    <w:rsid w:val="00C678A0"/>
    <w:rsid w:val="00C742CF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6469"/>
    <w:rsid w:val="00CE75ED"/>
    <w:rsid w:val="00CF5125"/>
    <w:rsid w:val="00CF79BC"/>
    <w:rsid w:val="00D0005A"/>
    <w:rsid w:val="00D0062D"/>
    <w:rsid w:val="00D01F56"/>
    <w:rsid w:val="00D0455C"/>
    <w:rsid w:val="00D04826"/>
    <w:rsid w:val="00D06094"/>
    <w:rsid w:val="00D220CD"/>
    <w:rsid w:val="00D253F3"/>
    <w:rsid w:val="00D27718"/>
    <w:rsid w:val="00D306AE"/>
    <w:rsid w:val="00D307A0"/>
    <w:rsid w:val="00D322A2"/>
    <w:rsid w:val="00D36950"/>
    <w:rsid w:val="00D41125"/>
    <w:rsid w:val="00D53982"/>
    <w:rsid w:val="00D53C14"/>
    <w:rsid w:val="00D55391"/>
    <w:rsid w:val="00D63172"/>
    <w:rsid w:val="00D65F8A"/>
    <w:rsid w:val="00D73F20"/>
    <w:rsid w:val="00D842F0"/>
    <w:rsid w:val="00D8469E"/>
    <w:rsid w:val="00DA1BD5"/>
    <w:rsid w:val="00DA4A5C"/>
    <w:rsid w:val="00DA75DD"/>
    <w:rsid w:val="00DC5DA8"/>
    <w:rsid w:val="00DC7E98"/>
    <w:rsid w:val="00DD45D2"/>
    <w:rsid w:val="00DF0CD7"/>
    <w:rsid w:val="00DF2F3B"/>
    <w:rsid w:val="00DF373D"/>
    <w:rsid w:val="00DF73C4"/>
    <w:rsid w:val="00DF7BC6"/>
    <w:rsid w:val="00E07DAA"/>
    <w:rsid w:val="00E145F9"/>
    <w:rsid w:val="00E153ED"/>
    <w:rsid w:val="00E25138"/>
    <w:rsid w:val="00E26589"/>
    <w:rsid w:val="00E2667A"/>
    <w:rsid w:val="00E34620"/>
    <w:rsid w:val="00E34C00"/>
    <w:rsid w:val="00E409A2"/>
    <w:rsid w:val="00E42CF5"/>
    <w:rsid w:val="00E44B53"/>
    <w:rsid w:val="00E53F3E"/>
    <w:rsid w:val="00E54FCF"/>
    <w:rsid w:val="00E57555"/>
    <w:rsid w:val="00E6617D"/>
    <w:rsid w:val="00E823A5"/>
    <w:rsid w:val="00E82B1F"/>
    <w:rsid w:val="00E83AAA"/>
    <w:rsid w:val="00E9298E"/>
    <w:rsid w:val="00E93BAE"/>
    <w:rsid w:val="00EA43AF"/>
    <w:rsid w:val="00EB0319"/>
    <w:rsid w:val="00EB1003"/>
    <w:rsid w:val="00EB3928"/>
    <w:rsid w:val="00EB50B7"/>
    <w:rsid w:val="00EB612C"/>
    <w:rsid w:val="00EB7B46"/>
    <w:rsid w:val="00EC1F2F"/>
    <w:rsid w:val="00EC20C5"/>
    <w:rsid w:val="00EC5244"/>
    <w:rsid w:val="00ED2EF4"/>
    <w:rsid w:val="00EE59A0"/>
    <w:rsid w:val="00EE7CFA"/>
    <w:rsid w:val="00EF195F"/>
    <w:rsid w:val="00EF3928"/>
    <w:rsid w:val="00EF4BB0"/>
    <w:rsid w:val="00F0009F"/>
    <w:rsid w:val="00F00132"/>
    <w:rsid w:val="00F0377D"/>
    <w:rsid w:val="00F117CA"/>
    <w:rsid w:val="00F206E3"/>
    <w:rsid w:val="00F244DC"/>
    <w:rsid w:val="00F24CA4"/>
    <w:rsid w:val="00F254B2"/>
    <w:rsid w:val="00F257A2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65E5E"/>
    <w:rsid w:val="00F720B9"/>
    <w:rsid w:val="00F74055"/>
    <w:rsid w:val="00F76468"/>
    <w:rsid w:val="00F767ED"/>
    <w:rsid w:val="00F7740A"/>
    <w:rsid w:val="00F85AF6"/>
    <w:rsid w:val="00F87DF9"/>
    <w:rsid w:val="00F928FA"/>
    <w:rsid w:val="00F941DB"/>
    <w:rsid w:val="00F96E24"/>
    <w:rsid w:val="00FA119D"/>
    <w:rsid w:val="00FA2EAB"/>
    <w:rsid w:val="00FA5BC7"/>
    <w:rsid w:val="00FA6B8E"/>
    <w:rsid w:val="00FB1179"/>
    <w:rsid w:val="00FB5A03"/>
    <w:rsid w:val="00FB7328"/>
    <w:rsid w:val="00FC05F3"/>
    <w:rsid w:val="00FC1051"/>
    <w:rsid w:val="00FC16B2"/>
    <w:rsid w:val="00FC3072"/>
    <w:rsid w:val="00FC68E3"/>
    <w:rsid w:val="00FD0919"/>
    <w:rsid w:val="00FD155C"/>
    <w:rsid w:val="00FE2B14"/>
    <w:rsid w:val="00FE5C4B"/>
    <w:rsid w:val="00FE6EBC"/>
    <w:rsid w:val="00FF184C"/>
    <w:rsid w:val="00FF3A74"/>
    <w:rsid w:val="00FF48E0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Normal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16T00:00:00</PublishDate>
  <Abstract>记录Adam7月19日到30日与西安Team一起工作的安排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FE9A8-4BC0-4F33-831F-25922416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3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问题汇总</vt:lpstr>
    </vt:vector>
  </TitlesOfParts>
  <Company>Metashare inc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天工作安排</dc:title>
  <dc:subject>Summit ERP</dc:subject>
  <dc:creator>©MetaShare Inc.</dc:creator>
  <cp:keywords/>
  <dc:description/>
  <cp:lastModifiedBy>Bella Bi</cp:lastModifiedBy>
  <cp:revision>496</cp:revision>
  <cp:lastPrinted>2017-08-01T01:21:00Z</cp:lastPrinted>
  <dcterms:created xsi:type="dcterms:W3CDTF">2017-05-11T05:41:00Z</dcterms:created>
  <dcterms:modified xsi:type="dcterms:W3CDTF">2019-07-16T03:53:00Z</dcterms:modified>
</cp:coreProperties>
</file>